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0B0299" w:rsidR="00E4321B" w:rsidRPr="00E4321B" w:rsidRDefault="00B108B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EB4783C" w:rsidR="00DF4FD8" w:rsidRPr="00DF4FD8" w:rsidRDefault="00B108B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0CB723" w:rsidR="00DF4FD8" w:rsidRPr="0075070E" w:rsidRDefault="00B108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563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E31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42D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15FC34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0050D81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667BD8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7A9A9C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9FECDD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A1EE445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2F48BB6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F9D0790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CD3F98A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64969AD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08F947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6D5874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5F55C81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8A17EFD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114272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A3ED0BC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50A544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96222C4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CBC3A8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82C18D3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3C76AF2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E65724D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4B3915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932DC35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CDF6ED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E59169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ACAFD0F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379E4D3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BD1150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5BC294F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AE232DB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2C5C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149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32C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0DE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B71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12E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607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944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2E8763" w:rsidR="00DF0BAE" w:rsidRPr="0075070E" w:rsidRDefault="00B108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FD4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9C0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6005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B47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269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9B8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8ABB594" w:rsidR="00DF0BAE" w:rsidRPr="00B108B1" w:rsidRDefault="00B108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08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D0EF9D2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EA42B93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96857BF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EC6517D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E62F289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3A23336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44494E4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5669A0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67AE84A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76BFA9E" w:rsidR="00DF0BAE" w:rsidRPr="00B108B1" w:rsidRDefault="00B108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08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EE8362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0997877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D2D1E6A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32754F2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4373B1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A325327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D3071D8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250CB27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C2EC080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7343364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8C91DE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3D185B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9432E25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1BAAE4E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DEA2E6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9666E0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46BC254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95E3552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344551" w:rsidR="00DF0BAE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B53F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5BA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A5E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A56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117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D4C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CEBDD9" w:rsidR="00DF4FD8" w:rsidRPr="0075070E" w:rsidRDefault="00B108B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339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8ADFA6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4540303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E165A31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3788204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9F05299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BA4D327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073850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D63A0EF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61AE569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5C4847F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83A9D05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3EE6ADE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0DF2E94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01E187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65AA3F5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F25F794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BE40A95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391773E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A12FBFB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79CCFE2" w:rsidR="00DF4FD8" w:rsidRPr="00B108B1" w:rsidRDefault="00B108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08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881FF7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2A01DE3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C2F5F3F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D13BE2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4856BE" w:rsidR="00DF4FD8" w:rsidRPr="00B108B1" w:rsidRDefault="00B108B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08B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F926E22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C7F1D69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472674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E2A593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C72D23A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E0BBC2E" w:rsidR="00DF4FD8" w:rsidRPr="004020EB" w:rsidRDefault="00B108B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33EF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1F53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9A9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E62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EAD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3AA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537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E78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DFB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371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BDF870" w:rsidR="00C54E9D" w:rsidRDefault="00B108B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6E6B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64D7F8" w:rsidR="00C54E9D" w:rsidRDefault="00B108B1">
            <w:r>
              <w:t>Nov 11: Armistice 19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1CA9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B257D2" w:rsidR="00C54E9D" w:rsidRDefault="00B108B1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9B24E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7304D2" w:rsidR="00C54E9D" w:rsidRDefault="00B108B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E3F8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7F30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C8E7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7154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56EF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B57F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240D3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E877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1BB0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3AD0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52D19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108B1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7</Characters>
  <Application>Microsoft Office Word</Application>
  <DocSecurity>0</DocSecurity>
  <Lines>15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2025 - Q4 Calendar</dc:title>
  <dc:subject/>
  <dc:creator>General Blue Corporation</dc:creator>
  <cp:keywords>Reunion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